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15" w:rsidRDefault="00E55695" w:rsidP="000F5C30">
      <w:pPr>
        <w:pStyle w:val="Ttulo1"/>
      </w:pPr>
      <w:proofErr w:type="spellStart"/>
      <w:r w:rsidRPr="00E55695">
        <w:t>Soft.Core.</w:t>
      </w:r>
      <w:r w:rsidR="00241303" w:rsidRPr="00241303">
        <w:t>Configuration</w:t>
      </w:r>
      <w:proofErr w:type="spellEnd"/>
    </w:p>
    <w:p w:rsidR="00E55695" w:rsidRDefault="00E55695" w:rsidP="00E55695">
      <w:pPr>
        <w:pStyle w:val="Ttulo2"/>
      </w:pPr>
      <w:proofErr w:type="spellStart"/>
      <w:r>
        <w:t>Descripcion</w:t>
      </w:r>
      <w:proofErr w:type="spellEnd"/>
    </w:p>
    <w:p w:rsidR="00E55695" w:rsidRDefault="00034CF9" w:rsidP="00E55695">
      <w:r>
        <w:t xml:space="preserve">Permite la </w:t>
      </w:r>
      <w:r w:rsidR="00241303">
        <w:t xml:space="preserve">lectura del archivo config.xml y gracias a ello se puede leer datos que se colocan como parte de la inicialización 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CC367E" w:rsidP="00E55695">
      <w:r>
        <w:rPr>
          <w:noProof/>
          <w:lang w:eastAsia="es-PE"/>
        </w:rPr>
        <w:drawing>
          <wp:inline distT="0" distB="0" distL="0" distR="0">
            <wp:extent cx="27432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CC367E" w:rsidP="00E55695">
      <w:pPr>
        <w:pStyle w:val="Ttulo3"/>
      </w:pPr>
      <w:proofErr w:type="spellStart"/>
      <w:r>
        <w:t>SoftConfig</w:t>
      </w:r>
      <w:proofErr w:type="spellEnd"/>
    </w:p>
    <w:p w:rsidR="00E55695" w:rsidRDefault="00CC367E" w:rsidP="00E55695">
      <w:r>
        <w:t xml:space="preserve">Posee la configuración para la lectura de la sección </w:t>
      </w:r>
      <w:proofErr w:type="spellStart"/>
      <w:r w:rsidR="005E75B1" w:rsidRPr="005E75B1">
        <w:rPr>
          <w:b/>
        </w:rPr>
        <w:t>SoftConfig</w:t>
      </w:r>
      <w:proofErr w:type="spellEnd"/>
      <w:r w:rsidR="005E75B1">
        <w:rPr>
          <w:b/>
        </w:rPr>
        <w:t xml:space="preserve"> </w:t>
      </w:r>
    </w:p>
    <w:p w:rsidR="005E75B1" w:rsidRPr="005E75B1" w:rsidRDefault="005E75B1" w:rsidP="005E7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ftC</w:t>
      </w:r>
      <w:r w:rsidRPr="005E75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nfig</w:t>
      </w:r>
      <w:proofErr w:type="spellEnd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75B1" w:rsidRPr="005E75B1" w:rsidRDefault="005E75B1" w:rsidP="005E75B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E75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ynamicDiscovery</w:t>
      </w:r>
      <w:proofErr w:type="spellEnd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75B1" w:rsidRPr="005E75B1" w:rsidRDefault="005E75B1" w:rsidP="005E75B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75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gine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75B1" w:rsidRPr="005E75B1" w:rsidRDefault="005E75B1" w:rsidP="005E75B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75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emes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sePath</w:t>
      </w:r>
      <w:proofErr w:type="spellEnd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Themes/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75B1" w:rsidRPr="005E75B1" w:rsidRDefault="005E75B1" w:rsidP="005E75B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E75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AgentStrings</w:t>
      </w:r>
      <w:proofErr w:type="spellEnd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basePath</w:t>
      </w:r>
      <w:proofErr w:type="spellEnd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</w:t>
      </w:r>
      <w:proofErr w:type="spellStart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pp_Data</w:t>
      </w:r>
      <w:proofErr w:type="spellEnd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uas_20140809-02.ini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75B1" w:rsidRPr="005E75B1" w:rsidRDefault="005E75B1" w:rsidP="005E75B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ftC</w:t>
      </w:r>
      <w:r w:rsidRPr="005E75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E55695" w:rsidRPr="005E75B1" w:rsidRDefault="005E75B1" w:rsidP="00E55695">
      <w:pPr>
        <w:pStyle w:val="Prrafodelista"/>
        <w:numPr>
          <w:ilvl w:val="0"/>
          <w:numId w:val="2"/>
        </w:numPr>
        <w:rPr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namicDiscovery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75B1" w:rsidRPr="005E75B1" w:rsidRDefault="005E75B1" w:rsidP="00E55695">
      <w:pPr>
        <w:pStyle w:val="Prrafodelista"/>
        <w:numPr>
          <w:ilvl w:val="0"/>
          <w:numId w:val="2"/>
        </w:numPr>
        <w:rPr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Type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75B1" w:rsidRPr="005E75B1" w:rsidRDefault="005E75B1" w:rsidP="00E55695">
      <w:pPr>
        <w:pStyle w:val="Prrafodelista"/>
        <w:numPr>
          <w:ilvl w:val="0"/>
          <w:numId w:val="2"/>
        </w:numPr>
        <w:rPr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BasePath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75B1" w:rsidRPr="005E75B1" w:rsidRDefault="005E75B1" w:rsidP="00E55695">
      <w:pPr>
        <w:pStyle w:val="Prrafodelista"/>
        <w:numPr>
          <w:ilvl w:val="0"/>
          <w:numId w:val="2"/>
        </w:numPr>
        <w:rPr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gnoreStartupTasks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75B1" w:rsidRPr="005E75B1" w:rsidRDefault="005E75B1" w:rsidP="00E55695">
      <w:pPr>
        <w:pStyle w:val="Prrafodelista"/>
        <w:numPr>
          <w:ilvl w:val="0"/>
          <w:numId w:val="2"/>
        </w:numPr>
        <w:rPr>
          <w:lang w:val="en-US"/>
        </w:rPr>
      </w:pP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gentStringsPath</w:t>
      </w:r>
      <w:proofErr w:type="spellEnd"/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7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75B1" w:rsidRPr="005E75B1" w:rsidRDefault="005E75B1" w:rsidP="005E75B1">
      <w:r w:rsidRPr="005E75B1">
        <w:t>Dicha sección permite cargar dinámicamente los ensamblados que estén en la carpeta \</w:t>
      </w:r>
      <w:proofErr w:type="spellStart"/>
      <w:r w:rsidRPr="005E75B1">
        <w:t>bin</w:t>
      </w:r>
      <w:proofErr w:type="spellEnd"/>
      <w:r w:rsidRPr="005E75B1">
        <w:t>, además establecer el directorio de temas entre otros usos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7790"/>
      </w:tblGrid>
      <w:tr w:rsidR="000F5C30" w:rsidTr="005E75B1">
        <w:tc>
          <w:tcPr>
            <w:tcW w:w="705" w:type="dxa"/>
          </w:tcPr>
          <w:p w:rsidR="000F5C30" w:rsidRDefault="000F5C30" w:rsidP="005E75B1">
            <w:r>
              <w:t>SCC1</w:t>
            </w:r>
          </w:p>
        </w:tc>
        <w:tc>
          <w:tcPr>
            <w:tcW w:w="7790" w:type="dxa"/>
          </w:tcPr>
          <w:p w:rsidR="000F5C30" w:rsidRDefault="005E75B1" w:rsidP="005E75B1">
            <w:r>
              <w:t xml:space="preserve">En la configuración debe poderse especificar la carga dinámica de los ensamblados  </w:t>
            </w:r>
          </w:p>
        </w:tc>
      </w:tr>
      <w:tr w:rsidR="000F5C30" w:rsidTr="005E75B1">
        <w:trPr>
          <w:trHeight w:val="300"/>
        </w:trPr>
        <w:tc>
          <w:tcPr>
            <w:tcW w:w="705" w:type="dxa"/>
          </w:tcPr>
          <w:p w:rsidR="000F5C30" w:rsidRDefault="00140F5F" w:rsidP="005E75B1">
            <w:r>
              <w:t>SCC2</w:t>
            </w:r>
          </w:p>
        </w:tc>
        <w:tc>
          <w:tcPr>
            <w:tcW w:w="7790" w:type="dxa"/>
          </w:tcPr>
          <w:p w:rsidR="005E75B1" w:rsidRPr="00CF1742" w:rsidRDefault="005E75B1" w:rsidP="00CF1742">
            <w:pPr>
              <w:rPr>
                <w:u w:val="single"/>
              </w:rPr>
            </w:pPr>
            <w:r>
              <w:t xml:space="preserve">Permitir especificar </w:t>
            </w:r>
            <w:r w:rsidR="00CF1742">
              <w:t>la instancia del contexto que se va a cargar</w:t>
            </w:r>
          </w:p>
        </w:tc>
      </w:tr>
      <w:tr w:rsidR="005E75B1" w:rsidTr="005E75B1">
        <w:trPr>
          <w:trHeight w:val="240"/>
        </w:trPr>
        <w:tc>
          <w:tcPr>
            <w:tcW w:w="705" w:type="dxa"/>
          </w:tcPr>
          <w:p w:rsidR="005E75B1" w:rsidRDefault="005E75B1" w:rsidP="005E75B1">
            <w:r>
              <w:t>SCC3</w:t>
            </w:r>
          </w:p>
        </w:tc>
        <w:tc>
          <w:tcPr>
            <w:tcW w:w="7790" w:type="dxa"/>
          </w:tcPr>
          <w:p w:rsidR="005E75B1" w:rsidRDefault="005E75B1" w:rsidP="005E75B1">
            <w:r>
              <w:t>Permitir especificar la carpeta de temas que serán cargados en el sistema</w:t>
            </w:r>
          </w:p>
        </w:tc>
      </w:tr>
      <w:tr w:rsidR="005E75B1" w:rsidTr="005E75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5" w:type="dxa"/>
          </w:tcPr>
          <w:p w:rsidR="005E75B1" w:rsidRDefault="005E75B1" w:rsidP="005E75B1">
            <w:r>
              <w:t xml:space="preserve"> SCC4</w:t>
            </w:r>
          </w:p>
        </w:tc>
        <w:tc>
          <w:tcPr>
            <w:tcW w:w="7790" w:type="dxa"/>
          </w:tcPr>
          <w:p w:rsidR="005E75B1" w:rsidRDefault="005E75B1" w:rsidP="005E75B1">
            <w:r>
              <w:t xml:space="preserve"> Permitir especificar si se van a ejecutar tareas antes de iniciar el sistema</w:t>
            </w:r>
          </w:p>
        </w:tc>
      </w:tr>
      <w:tr w:rsidR="005E75B1" w:rsidTr="005E75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5" w:type="dxa"/>
          </w:tcPr>
          <w:p w:rsidR="005E75B1" w:rsidRDefault="005E75B1" w:rsidP="005E75B1">
            <w:r>
              <w:t xml:space="preserve"> SCC5</w:t>
            </w:r>
          </w:p>
        </w:tc>
        <w:tc>
          <w:tcPr>
            <w:tcW w:w="7790" w:type="dxa"/>
          </w:tcPr>
          <w:p w:rsidR="005E75B1" w:rsidRPr="005E75B1" w:rsidRDefault="005E75B1" w:rsidP="00CF1742">
            <w:r>
              <w:t xml:space="preserve"> Permitir </w:t>
            </w:r>
            <w:r w:rsidR="00CF1742">
              <w:t xml:space="preserve">el uso de base de datos de </w:t>
            </w:r>
            <w:proofErr w:type="spellStart"/>
            <w:r w:rsidR="00CF1742">
              <w:t>ips</w:t>
            </w:r>
            <w:proofErr w:type="spellEnd"/>
            <w:r w:rsidR="00CF1742">
              <w:t xml:space="preserve"> para geo ubicación </w:t>
            </w:r>
          </w:p>
        </w:tc>
      </w:tr>
    </w:tbl>
    <w:p w:rsidR="00535D10" w:rsidRDefault="00535D10" w:rsidP="00E55695"/>
    <w:p w:rsidR="00535D10" w:rsidRDefault="00535D10" w:rsidP="00535D10">
      <w:r>
        <w:br w:type="page"/>
      </w:r>
    </w:p>
    <w:p w:rsidR="00E55695" w:rsidRDefault="00535D10" w:rsidP="00E55695">
      <w:r>
        <w:rPr>
          <w:noProof/>
          <w:lang w:eastAsia="es-PE"/>
        </w:rPr>
        <w:lastRenderedPageBreak/>
        <w:drawing>
          <wp:inline distT="0" distB="0" distL="0" distR="0">
            <wp:extent cx="5400675" cy="4391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10" w:rsidRDefault="00535D10" w:rsidP="00535D10">
      <w:pPr>
        <w:pStyle w:val="Ttulo3"/>
      </w:pPr>
      <w:proofErr w:type="spellStart"/>
      <w:r>
        <w:t>AddressSettings</w:t>
      </w:r>
      <w:proofErr w:type="spellEnd"/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ompany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ompany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reetAddress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reetAddress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StreetAddress2Enabled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StreetAddress2Required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ZipPostalCode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ZipPostalCode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ity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ity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ountry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ateProvince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Phone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Phone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Fax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E40B6" w:rsidRPr="00AF4A97" w:rsidRDefault="00AE40B6" w:rsidP="00AE40B6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Fax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535D10" w:rsidRDefault="00AF4A97" w:rsidP="00AF4A97">
      <w:pPr>
        <w:pStyle w:val="Ttulo3"/>
      </w:pPr>
      <w:proofErr w:type="spellStart"/>
      <w:r>
        <w:rPr>
          <w:highlight w:val="white"/>
        </w:rPr>
        <w:t>EmailAccountSettings</w:t>
      </w:r>
      <w:proofErr w:type="spellEnd"/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int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DefaultEmailAccountI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Default="00AF4A97" w:rsidP="00AF4A97">
      <w:pPr>
        <w:pStyle w:val="Ttulo3"/>
      </w:pPr>
      <w:proofErr w:type="spellStart"/>
      <w:r>
        <w:rPr>
          <w:highlight w:val="white"/>
        </w:rPr>
        <w:t>CustomerSettings</w:t>
      </w:r>
      <w:proofErr w:type="spellEnd"/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Usernames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heckUsernameAvailability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AllowUsersToChangeUsernames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2B91AF"/>
          <w:sz w:val="12"/>
          <w:szCs w:val="12"/>
          <w:highlight w:val="white"/>
          <w:lang w:val="en-US"/>
        </w:rPr>
        <w:t>PasswordFormat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DefaultPasswordFormat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tring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HashedPasswordFormat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int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PasswordMinLength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2B91AF"/>
          <w:sz w:val="12"/>
          <w:szCs w:val="12"/>
          <w:highlight w:val="white"/>
          <w:lang w:val="en-US"/>
        </w:rPr>
        <w:t>UserRegistrationType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UserRegistrationType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AllowCustomersToUploadAvatars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int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AvatarMaximumSizeBytes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DefaultAvatar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howCustomersLocation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howCustomersJoinDate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AllowViewingProfiles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AF4A97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NotifyNewCustomerRegistration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9E55CB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HideDownloadableProductsTab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  <w:r w:rsidRPr="009E55CB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AF4A97" w:rsidRPr="009E55CB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HideBackInStockSubscriptionsTab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9E55CB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DownloadableProductsValidateUser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AF4A97" w:rsidRPr="009E55CB" w:rsidRDefault="00AF4A97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2B91AF"/>
          <w:sz w:val="12"/>
          <w:szCs w:val="12"/>
          <w:highlight w:val="white"/>
          <w:lang w:val="en-US"/>
        </w:rPr>
        <w:t>CustomerNameFormat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ustomerNameFormat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lastRenderedPageBreak/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Newsletter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AF4A97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NewsletterTickedByDefault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HideNewsletterBlock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int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OnlineCustomerMinutes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oreLastVisitedPage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uffixDeletedCustomers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Gender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DateOfBirth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ompany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ompany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reetAddress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reetAddress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StreetAddress2Enabled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StreetAddress2Required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ZipPostalCodeEnabl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AF4A97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ZipPostalCodeRequired</w:t>
      </w:r>
      <w:proofErr w:type="spellEnd"/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AF4A97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AF4A97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ity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ityRequir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Country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StateProvince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Phone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PhoneRequir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Fax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FaxRequir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3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AcceptPrivacyPolicyEnabled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Default="009E55CB" w:rsidP="009E55CB">
      <w:pPr>
        <w:pStyle w:val="Ttulo3"/>
      </w:pPr>
      <w:proofErr w:type="spellStart"/>
      <w:r>
        <w:rPr>
          <w:highlight w:val="white"/>
        </w:rPr>
        <w:t>SecuritySettings</w:t>
      </w:r>
      <w:proofErr w:type="spellEnd"/>
    </w:p>
    <w:p w:rsidR="009E55CB" w:rsidRPr="009E55CB" w:rsidRDefault="009E55CB" w:rsidP="009E55CB">
      <w:pPr>
        <w:pStyle w:val="Prrafodelista"/>
        <w:numPr>
          <w:ilvl w:val="0"/>
          <w:numId w:val="5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bool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ForceSslForAllPages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5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tring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EncryptionKey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</w:p>
    <w:p w:rsidR="009E55CB" w:rsidRPr="009E55CB" w:rsidRDefault="009E55CB" w:rsidP="009E55CB">
      <w:pPr>
        <w:pStyle w:val="Prrafodelista"/>
        <w:numPr>
          <w:ilvl w:val="0"/>
          <w:numId w:val="5"/>
        </w:numPr>
        <w:rPr>
          <w:sz w:val="12"/>
          <w:szCs w:val="12"/>
          <w:lang w:val="en-US"/>
        </w:rPr>
      </w:pP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public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</w:t>
      </w:r>
      <w:r w:rsidRPr="009E55CB">
        <w:rPr>
          <w:rFonts w:ascii="Consolas" w:hAnsi="Consolas" w:cs="Consolas"/>
          <w:color w:val="2B91AF"/>
          <w:sz w:val="12"/>
          <w:szCs w:val="12"/>
          <w:highlight w:val="white"/>
          <w:lang w:val="en-US"/>
        </w:rPr>
        <w:t>Lis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&lt;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tring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&gt; </w:t>
      </w:r>
      <w:proofErr w:type="spellStart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AdminAreaAllowedIpAddresses</w:t>
      </w:r>
      <w:proofErr w:type="spellEnd"/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 {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g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 xml:space="preserve">; </w:t>
      </w:r>
      <w:r w:rsidRPr="009E55CB">
        <w:rPr>
          <w:rFonts w:ascii="Consolas" w:hAnsi="Consolas" w:cs="Consolas"/>
          <w:color w:val="0000FF"/>
          <w:sz w:val="12"/>
          <w:szCs w:val="12"/>
          <w:highlight w:val="white"/>
          <w:lang w:val="en-US"/>
        </w:rPr>
        <w:t>set</w:t>
      </w:r>
      <w:r w:rsidRPr="009E55CB">
        <w:rPr>
          <w:rFonts w:ascii="Consolas" w:hAnsi="Consolas" w:cs="Consolas"/>
          <w:color w:val="000000"/>
          <w:sz w:val="12"/>
          <w:szCs w:val="12"/>
          <w:highlight w:val="white"/>
          <w:lang w:val="en-US"/>
        </w:rPr>
        <w:t>; }</w:t>
      </w:r>
      <w:bookmarkStart w:id="0" w:name="_GoBack"/>
      <w:bookmarkEnd w:id="0"/>
    </w:p>
    <w:sectPr w:rsidR="009E55CB" w:rsidRPr="009E5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874"/>
    <w:multiLevelType w:val="hybridMultilevel"/>
    <w:tmpl w:val="C7187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E5435"/>
    <w:multiLevelType w:val="hybridMultilevel"/>
    <w:tmpl w:val="72A80B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3500"/>
    <w:multiLevelType w:val="hybridMultilevel"/>
    <w:tmpl w:val="11BCB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5"/>
    <w:rsid w:val="00034CF9"/>
    <w:rsid w:val="0006206B"/>
    <w:rsid w:val="00065015"/>
    <w:rsid w:val="000F5C30"/>
    <w:rsid w:val="00140F5F"/>
    <w:rsid w:val="00235873"/>
    <w:rsid w:val="00237DDF"/>
    <w:rsid w:val="00241303"/>
    <w:rsid w:val="003D1B2B"/>
    <w:rsid w:val="00535D10"/>
    <w:rsid w:val="005E75B1"/>
    <w:rsid w:val="006224CA"/>
    <w:rsid w:val="00645804"/>
    <w:rsid w:val="006C73F6"/>
    <w:rsid w:val="008401EF"/>
    <w:rsid w:val="008F7FF8"/>
    <w:rsid w:val="009A0905"/>
    <w:rsid w:val="009E55CB"/>
    <w:rsid w:val="00AE40B6"/>
    <w:rsid w:val="00AF4A97"/>
    <w:rsid w:val="00B85316"/>
    <w:rsid w:val="00C010EE"/>
    <w:rsid w:val="00C82BEF"/>
    <w:rsid w:val="00CC367E"/>
    <w:rsid w:val="00CF1742"/>
    <w:rsid w:val="00D72C92"/>
    <w:rsid w:val="00E55695"/>
    <w:rsid w:val="00F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56E8-0EB6-4225-A0F4-9F643AD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gmc</cp:lastModifiedBy>
  <cp:revision>5</cp:revision>
  <dcterms:created xsi:type="dcterms:W3CDTF">2015-03-13T05:45:00Z</dcterms:created>
  <dcterms:modified xsi:type="dcterms:W3CDTF">2015-03-13T23:02:00Z</dcterms:modified>
</cp:coreProperties>
</file>